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58" w:rsidRPr="00283295" w:rsidRDefault="00BB2258" w:rsidP="00111D18">
      <w:pPr>
        <w:pStyle w:val="A1-1TituloAcordo"/>
      </w:pPr>
      <w:r w:rsidRPr="00283295">
        <w:t>PROTOCOLO ICMS 132, DE 6 DE DEZEMBRO DE 2013</w:t>
      </w:r>
    </w:p>
    <w:p w:rsidR="00532AA2" w:rsidRDefault="00532AA2" w:rsidP="00532AA2">
      <w:pPr>
        <w:pStyle w:val="A2DataPublicacao"/>
        <w:numPr>
          <w:ilvl w:val="0"/>
          <w:numId w:val="4"/>
        </w:numPr>
      </w:pPr>
      <w:r>
        <w:t xml:space="preserve">Publicado no DOU de 11.12.13, pelo Despacho </w:t>
      </w:r>
      <w:hyperlink r:id="rId8" w:history="1">
        <w:r>
          <w:rPr>
            <w:rStyle w:val="Hyperlink"/>
          </w:rPr>
          <w:t>252/13</w:t>
        </w:r>
      </w:hyperlink>
      <w:r>
        <w:t>.</w:t>
      </w:r>
    </w:p>
    <w:p w:rsidR="00D54E5B" w:rsidRDefault="00D54E5B" w:rsidP="00532AA2">
      <w:pPr>
        <w:pStyle w:val="A2DataPublicacao"/>
        <w:numPr>
          <w:ilvl w:val="0"/>
          <w:numId w:val="4"/>
        </w:numPr>
      </w:pPr>
      <w:r>
        <w:t>Alterado pelo Prot. 18/15.</w:t>
      </w:r>
    </w:p>
    <w:p w:rsidR="00400025" w:rsidRPr="00283295" w:rsidRDefault="00400025" w:rsidP="00111D18">
      <w:pPr>
        <w:pStyle w:val="A3Ementa"/>
        <w:rPr>
          <w:bCs/>
        </w:rPr>
      </w:pPr>
      <w:r w:rsidRPr="00283295">
        <w:t xml:space="preserve">Dispõe sobre a substituição tributária nas operações com </w:t>
      </w:r>
      <w:r w:rsidR="00203BD7" w:rsidRPr="00283295">
        <w:t>bicicletas</w:t>
      </w:r>
      <w:r w:rsidR="00005240" w:rsidRPr="00283295">
        <w:t>.</w:t>
      </w:r>
    </w:p>
    <w:p w:rsidR="00005240" w:rsidRPr="00283295" w:rsidRDefault="00005240" w:rsidP="00111D18">
      <w:pPr>
        <w:pStyle w:val="A5-1TextoAcordo"/>
      </w:pPr>
      <w:r w:rsidRPr="00283295">
        <w:rPr>
          <w:b/>
        </w:rPr>
        <w:t>Os Estados do Rio de Janeiro e de São Paulo</w:t>
      </w:r>
      <w:r w:rsidRPr="00283295">
        <w:t xml:space="preserve">, neste ato representados pelos seus respectivos Secretários de Fazenda, considerando o disposto nos arts. 102 e 199 do Código Tributário Nacional (Lei n. 5.172, de 25 de outubro de 1966), e no art. 9º da Lei Complementar n. 87/96, de 13 de setembro de 1996 e o disposto nos Convênios ICMS </w:t>
      </w:r>
      <w:hyperlink r:id="rId9" w:history="1">
        <w:r w:rsidR="00532AA2">
          <w:rPr>
            <w:rStyle w:val="Hyperlink"/>
            <w:rFonts w:cs="Times New Roman"/>
          </w:rPr>
          <w:t>81/93</w:t>
        </w:r>
      </w:hyperlink>
      <w:r w:rsidR="00532AA2">
        <w:t xml:space="preserve">, de 10 de setembro de 1993, e </w:t>
      </w:r>
      <w:hyperlink r:id="rId10" w:history="1">
        <w:r w:rsidR="00532AA2">
          <w:rPr>
            <w:rStyle w:val="Hyperlink"/>
            <w:rFonts w:cs="Times New Roman"/>
          </w:rPr>
          <w:t>70/97</w:t>
        </w:r>
      </w:hyperlink>
      <w:r w:rsidRPr="00283295">
        <w:t>, de 25 de julho de 1997, resolvem celebrar o seguinte</w:t>
      </w:r>
      <w:r w:rsidR="000D7310" w:rsidRPr="00283295">
        <w:t>:</w:t>
      </w:r>
    </w:p>
    <w:p w:rsidR="00005240" w:rsidRPr="00283295" w:rsidRDefault="00005240" w:rsidP="00111D18">
      <w:pPr>
        <w:pStyle w:val="A4AcordoTipo"/>
      </w:pPr>
      <w:r w:rsidRPr="00283295">
        <w:t>P R O T O C O L O</w:t>
      </w:r>
    </w:p>
    <w:p w:rsidR="00005240" w:rsidRDefault="00005240" w:rsidP="00111D18">
      <w:pPr>
        <w:pStyle w:val="A5-1TextoAcordo"/>
      </w:pPr>
      <w:r w:rsidRPr="00283295">
        <w:rPr>
          <w:b/>
          <w:bCs/>
        </w:rPr>
        <w:t xml:space="preserve">Cláusula primeira </w:t>
      </w:r>
      <w:r w:rsidRPr="00283295">
        <w:t xml:space="preserve">Nas operações interestaduais com as mercadorias listadas no Anexo Único deste protocolo, com a respectiva classificação na </w:t>
      </w:r>
      <w:r w:rsidRPr="00283295">
        <w:rPr>
          <w:bCs/>
        </w:rPr>
        <w:t>Nomenclatura Comum</w:t>
      </w:r>
      <w:r w:rsidRPr="00283295">
        <w:t xml:space="preserve"> do Mercosul / Sistema Harmonizado - </w:t>
      </w:r>
      <w:r w:rsidRPr="00283295">
        <w:rPr>
          <w:bCs/>
        </w:rPr>
        <w:t>NCM</w:t>
      </w:r>
      <w:r w:rsidRPr="00283295">
        <w:t>/</w:t>
      </w:r>
      <w:r w:rsidRPr="00283295">
        <w:rPr>
          <w:bCs/>
        </w:rPr>
        <w:t>SH,</w:t>
      </w:r>
      <w:r w:rsidRPr="00283295">
        <w:t xml:space="preserve"> destinadas ao Estado do Rio de Janeiro ou ao Estado de São Paulo, fica atribuída ao estabelecimento remetente, na qualidade de sujeito passivo por substituição tributária, a responsabilidade pela retenção e recolhimento do Imposto sobre </w:t>
      </w:r>
      <w:r w:rsidRPr="00283295">
        <w:rPr>
          <w:bCs/>
        </w:rPr>
        <w:t>Operações</w:t>
      </w:r>
      <w:r w:rsidRPr="00283295">
        <w:t xml:space="preserve"> Relativas à Circulação de Mercadorias e sobre Prestações de Serviços de Transporte Interestadual e Intermunicipal e de Comunicação - ICMS relativo às operações subsequentes. </w:t>
      </w:r>
    </w:p>
    <w:p w:rsidR="00D54E5B" w:rsidRDefault="00D54E5B" w:rsidP="00D54E5B">
      <w:pPr>
        <w:pStyle w:val="A5-1TextoAcordo"/>
        <w:rPr>
          <w:color w:val="000000"/>
        </w:rPr>
      </w:pPr>
      <w:r w:rsidRPr="00DF5E28">
        <w:rPr>
          <w:color w:val="C00000"/>
        </w:rPr>
        <w:t>Nova redação dada ao parágrafo único pelo Prot. ICMS 1</w:t>
      </w:r>
      <w:r w:rsidR="00864951">
        <w:rPr>
          <w:color w:val="C00000"/>
        </w:rPr>
        <w:t>8</w:t>
      </w:r>
      <w:bookmarkStart w:id="0" w:name="_GoBack"/>
      <w:bookmarkEnd w:id="0"/>
      <w:r w:rsidRPr="00DF5E28">
        <w:rPr>
          <w:color w:val="C00000"/>
        </w:rPr>
        <w:t>/15, efeitos a partir de 14.4.15</w:t>
      </w:r>
      <w:r>
        <w:rPr>
          <w:color w:val="000000"/>
        </w:rPr>
        <w:t>.</w:t>
      </w:r>
    </w:p>
    <w:p w:rsidR="00D54E5B" w:rsidRDefault="00D54E5B" w:rsidP="00D54E5B">
      <w:pPr>
        <w:pStyle w:val="textoacordo"/>
        <w:jc w:val="both"/>
      </w:pPr>
      <w:r>
        <w:t xml:space="preserve">Parágrafo único. O disposto no </w:t>
      </w:r>
      <w:r>
        <w:rPr>
          <w:i/>
          <w:iCs/>
        </w:rPr>
        <w:t xml:space="preserve">caput </w:t>
      </w:r>
      <w:r>
        <w:t>aplica-se também à diferença entre a alíquota interna e a interestadual sobre a base de cálculo da operação própria, incluídos, quando for o caso, os valores de frete, seguro, impostos e outros encargos transferíveis ou cobrados do destinatário, na hipótese de entrada decorrente de operação interestadual, em estabelecimento de contribuinte, de mercadoria destinada a uso, consumo ou ativo permanente.</w:t>
      </w:r>
    </w:p>
    <w:p w:rsidR="00D54E5B" w:rsidRPr="00D54E5B" w:rsidRDefault="00D54E5B" w:rsidP="00D54E5B">
      <w:pPr>
        <w:pStyle w:val="A5-1TextoAcordo"/>
        <w:rPr>
          <w:color w:val="70AD47"/>
        </w:rPr>
      </w:pPr>
      <w:r w:rsidRPr="00D54E5B">
        <w:rPr>
          <w:color w:val="70AD47"/>
        </w:rPr>
        <w:t>Redação original, efeitos até 13.4.15.</w:t>
      </w:r>
    </w:p>
    <w:p w:rsidR="00D54E5B" w:rsidRPr="00D54E5B" w:rsidRDefault="00D54E5B" w:rsidP="00D54E5B">
      <w:pPr>
        <w:pStyle w:val="A5-1TextoAcordo"/>
        <w:rPr>
          <w:color w:val="70AD47"/>
        </w:rPr>
      </w:pPr>
      <w:r w:rsidRPr="00D54E5B">
        <w:rPr>
          <w:color w:val="70AD47"/>
        </w:rPr>
        <w:t>Parágrafo único. O disposto no “</w:t>
      </w:r>
      <w:r w:rsidRPr="00D54E5B">
        <w:rPr>
          <w:i/>
          <w:color w:val="70AD47"/>
        </w:rPr>
        <w:t>caput</w:t>
      </w:r>
      <w:r w:rsidRPr="00D54E5B">
        <w:rPr>
          <w:color w:val="70AD47"/>
        </w:rPr>
        <w:t>” aplica-se também à diferença entre a alíquota interna e a interestadual sobre a base de cálculo da operação própria, incluídos, quando for o caso, os valores de frete, seguro, impostos e outros encargos transferíveis ou cobrados do destinatário, na hipótese de entrada decorrente de operação interestadual, em estabelecimento de contribuinte, de mercadoria destinada a uso ou consumo.</w:t>
      </w:r>
    </w:p>
    <w:p w:rsidR="00005240" w:rsidRPr="00283295" w:rsidRDefault="00005240" w:rsidP="00111D18">
      <w:pPr>
        <w:pStyle w:val="A5-1TextoAcordo"/>
      </w:pPr>
      <w:r w:rsidRPr="00283295">
        <w:rPr>
          <w:b/>
        </w:rPr>
        <w:t xml:space="preserve">Cláusula segunda </w:t>
      </w:r>
      <w:r w:rsidRPr="00283295">
        <w:t>O disposto neste protocolo não se aplica:</w:t>
      </w:r>
    </w:p>
    <w:p w:rsidR="00005240" w:rsidRPr="00283295" w:rsidRDefault="00005240" w:rsidP="00111D18">
      <w:pPr>
        <w:pStyle w:val="A5-1TextoAcordo"/>
      </w:pPr>
      <w:r w:rsidRPr="00283295">
        <w:t>I – às transferências promovidas pelo industrial para outro estabelecimento da mesma pessoa jurídica, exceto varejista;</w:t>
      </w:r>
    </w:p>
    <w:p w:rsidR="00005240" w:rsidRPr="00283295" w:rsidRDefault="00005240" w:rsidP="00111D18">
      <w:pPr>
        <w:pStyle w:val="A5-1TextoAcordo"/>
      </w:pPr>
      <w:r w:rsidRPr="00283295">
        <w:t>II – às operações que destinem mercadorias a estabelecimento industrial para emprego em processo de industrialização como matéria-prima, produto intermediário ou material de embalagem;</w:t>
      </w:r>
    </w:p>
    <w:p w:rsidR="00005240" w:rsidRPr="00283295" w:rsidRDefault="00005240" w:rsidP="00111D18">
      <w:pPr>
        <w:pStyle w:val="A5-1TextoAcordo"/>
      </w:pPr>
      <w:r w:rsidRPr="00283295">
        <w:t>III – às operações que destinem mercadorias a sujeito passivo por substituição que seja fabricante da mesma mercadoria;</w:t>
      </w:r>
    </w:p>
    <w:p w:rsidR="00732BFE" w:rsidRPr="00532AA2" w:rsidRDefault="00732BFE" w:rsidP="00111D18">
      <w:pPr>
        <w:pStyle w:val="A5-1TextoAcordo"/>
        <w:rPr>
          <w:bCs/>
        </w:rPr>
      </w:pPr>
      <w:r w:rsidRPr="00532AA2">
        <w:t>IV - às operações interestaduais destinadas a contribuinte detentor de regime especial de tributação que lhe atribua a responsabilidade pela retenção e recolhimento do ICMS devido por substituição tributária pelas saídas de mercadorias que promover</w:t>
      </w:r>
      <w:r w:rsidRPr="00532AA2">
        <w:rPr>
          <w:bCs/>
        </w:rPr>
        <w:t>, observado o disposto no § 4º;</w:t>
      </w:r>
    </w:p>
    <w:p w:rsidR="00005240" w:rsidRPr="00283295" w:rsidRDefault="00005240" w:rsidP="00111D18">
      <w:pPr>
        <w:pStyle w:val="A5-1TextoAcordo"/>
        <w:rPr>
          <w:rFonts w:eastAsia="Calibri"/>
        </w:rPr>
      </w:pPr>
      <w:r w:rsidRPr="00283295">
        <w:t>V</w:t>
      </w:r>
      <w:r w:rsidRPr="00283295">
        <w:rPr>
          <w:rFonts w:eastAsia="Calibri"/>
        </w:rPr>
        <w:t xml:space="preserve"> – às operações interestaduais promovidas por contribuinte varejista com destino a estabelecimento de contribuinte loc</w:t>
      </w:r>
      <w:r w:rsidR="0086740F" w:rsidRPr="00283295">
        <w:rPr>
          <w:rFonts w:eastAsia="Calibri"/>
        </w:rPr>
        <w:t>alizado no Estado de São Paulo.</w:t>
      </w:r>
    </w:p>
    <w:p w:rsidR="00005240" w:rsidRPr="00283295" w:rsidRDefault="00005240" w:rsidP="00111D18">
      <w:pPr>
        <w:pStyle w:val="A5-1TextoAcordo"/>
      </w:pPr>
      <w:r w:rsidRPr="00283295">
        <w:t>§ 1º Na hipótese prevista no inciso III, não se aplica também às operações destinadas a estabelecimento industrial localizado no Estado de São Paulo que seja fabricante de mercadoria constante no Anexo único.</w:t>
      </w:r>
    </w:p>
    <w:p w:rsidR="00005240" w:rsidRPr="00283295" w:rsidRDefault="00005240" w:rsidP="00111D18">
      <w:pPr>
        <w:pStyle w:val="A5-1TextoAcordo"/>
      </w:pPr>
      <w:r w:rsidRPr="00283295">
        <w:lastRenderedPageBreak/>
        <w:t>§ 2º Na hipótese desta cláusula, a sujeição passiva por substituição tributária caberá ao estabelecimento destinatário, devendo tal circunstância ser indicada no campo "Informações Complementares" do respectivo documento fiscal.</w:t>
      </w:r>
    </w:p>
    <w:p w:rsidR="00005240" w:rsidRPr="00283295" w:rsidRDefault="00005240" w:rsidP="00111D18">
      <w:pPr>
        <w:pStyle w:val="A5-1TextoAcordo"/>
      </w:pPr>
      <w:r w:rsidRPr="00283295">
        <w:t>§ 3º Na hipótese de saída interestadual em transferência com destino a estabelecimento distribuidor, atacadista ou depósito localizado no Estado do Rio de Janeiro, o disposto no inciso I somente se aplica se o estabelecimento destinatário operar exclusivamente com mercadorias recebidas em transferência de estabelecimento da mesma pessoa jurídica</w:t>
      </w:r>
      <w:r w:rsidRPr="00283295">
        <w:rPr>
          <w:color w:val="1F497D"/>
        </w:rPr>
        <w:t xml:space="preserve"> </w:t>
      </w:r>
      <w:r w:rsidRPr="00283295">
        <w:t>do remetente.</w:t>
      </w:r>
    </w:p>
    <w:p w:rsidR="00732BFE" w:rsidRPr="00283295" w:rsidRDefault="00732BFE" w:rsidP="00111D18">
      <w:pPr>
        <w:pStyle w:val="A5-1TextoAcordo"/>
      </w:pPr>
      <w:r w:rsidRPr="00283295">
        <w:t>§ 4º Na hipótese prevista no inciso IV, a Secretaria da Fazenda do Estado de destino das mercadorias deverá divulgar previamente em sua página da Internet a relação dos contribuintes detentores do referido regime especial.</w:t>
      </w:r>
    </w:p>
    <w:p w:rsidR="0031348B" w:rsidRPr="00283295" w:rsidRDefault="00005240" w:rsidP="00111D18">
      <w:pPr>
        <w:pStyle w:val="A5-1TextoAcordo"/>
      </w:pPr>
      <w:r w:rsidRPr="00283295">
        <w:rPr>
          <w:b/>
        </w:rPr>
        <w:t>Cláusula terceira</w:t>
      </w:r>
      <w:r w:rsidRPr="00283295">
        <w:t xml:space="preserve"> A base de cálculo do imposto, para os fins de substituição tributária, será o valor correspondente ao preço a consumidor constante na legislação do Estado de destino da mercadoria para suas operações internas com produto mencionado no Anexo Único deste Protocolo</w:t>
      </w:r>
      <w:r w:rsidR="0022092B" w:rsidRPr="00283295">
        <w:t>.</w:t>
      </w:r>
      <w:r w:rsidRPr="00283295">
        <w:t xml:space="preserve">  </w:t>
      </w:r>
    </w:p>
    <w:p w:rsidR="00005240" w:rsidRPr="00283295" w:rsidRDefault="00005240" w:rsidP="00111D18">
      <w:pPr>
        <w:pStyle w:val="A5-1TextoAcordo"/>
      </w:pPr>
      <w:r w:rsidRPr="00283295">
        <w:t>§ 1º Em substituição ao disposto no “</w:t>
      </w:r>
      <w:r w:rsidRPr="00283295">
        <w:rPr>
          <w:i/>
        </w:rPr>
        <w:t>caput</w:t>
      </w:r>
      <w:r w:rsidRPr="00283295">
        <w:t>”, a legislação do Estado de destino da mercadoria poderá fixar a base de cálculo do imposto como sendo o montante formado pelo preço praticado pelo remetente, acrescido os valores correspondentes a frete, seguro, impostos, contribuições e outros encargos transferíveis ou cobrados do destinatário, ainda que por terceiros, adicionado da parcela resultante da aplicação, sobre o referido montante, do percentual de margem de valor agregado ajustada (“MVA Ajustada”), calculado segundo a fórmula MVA ajustada = [(1+ MVA ST original) x (1 - ALQ inter) / (1- ALQ intra)] -1”, onde:</w:t>
      </w:r>
    </w:p>
    <w:p w:rsidR="00732BFE" w:rsidRPr="00283295" w:rsidRDefault="00732BFE" w:rsidP="00111D18">
      <w:pPr>
        <w:pStyle w:val="A5-1TextoAcordo"/>
        <w:rPr>
          <w:color w:val="1F497D"/>
        </w:rPr>
      </w:pPr>
      <w:r w:rsidRPr="00283295">
        <w:t xml:space="preserve">I - “MVA-ST original” </w:t>
      </w:r>
      <w:r w:rsidRPr="00283295">
        <w:rPr>
          <w:bCs/>
        </w:rPr>
        <w:t>é a margem de valor agregado prevista no Anexo Único deste protocolo</w:t>
      </w:r>
      <w:r w:rsidRPr="00283295">
        <w:rPr>
          <w:color w:val="1F497D"/>
        </w:rPr>
        <w:t>;</w:t>
      </w:r>
    </w:p>
    <w:p w:rsidR="00005240" w:rsidRPr="00283295" w:rsidRDefault="00005240" w:rsidP="00111D18">
      <w:pPr>
        <w:pStyle w:val="A5-1TextoAcordo"/>
      </w:pPr>
      <w:r w:rsidRPr="00283295">
        <w:t>II - “ALQ inter” é o coeficiente correspondente à alíquota interestadual aplicável à operação;</w:t>
      </w:r>
    </w:p>
    <w:p w:rsidR="00005240" w:rsidRPr="00283295" w:rsidRDefault="00005240" w:rsidP="00111D18">
      <w:pPr>
        <w:pStyle w:val="A5-1TextoAcordo"/>
      </w:pPr>
      <w:r w:rsidRPr="00283295">
        <w:t>III - “ALQ intra” é o coeficiente correspondente à alíquota interna ou percentual de carga tributária efetiva, quando este for inferior à alíquota interna, praticada pelo contribuinte substituto da unidade federada de destino, nas operações com as mesmas mercadorias listadas no Anexo Único.</w:t>
      </w:r>
    </w:p>
    <w:p w:rsidR="00005240" w:rsidRPr="00283295" w:rsidRDefault="00005240" w:rsidP="00111D18">
      <w:pPr>
        <w:pStyle w:val="A5-1TextoAcordo"/>
      </w:pPr>
      <w:r w:rsidRPr="00283295">
        <w:t>§ 2º Na hipótese de a “ALQ intra” ser inferior à “ALQ inter”, deverá ser aplicada a “MVA – ST original”, sem o ajuste previsto no § 1º.</w:t>
      </w:r>
    </w:p>
    <w:p w:rsidR="00005240" w:rsidRPr="00283295" w:rsidRDefault="00005240" w:rsidP="00111D18">
      <w:pPr>
        <w:pStyle w:val="A5-1TextoAcordo"/>
      </w:pPr>
      <w:r w:rsidRPr="00283295">
        <w:t>§ 3º Na impossibilidade de inclusão do valor do frete, seguro ou outro encargo na composição da base de cálculo, o recolhimento do imposto correspondente a essas parcelas será efetuado pelo estabelecimento destinatário, acrescido dos percentuais de margem de valor agregado previstos nesta cláusula.</w:t>
      </w:r>
    </w:p>
    <w:p w:rsidR="00B50521" w:rsidRPr="00283295" w:rsidRDefault="00B50521" w:rsidP="00111D18">
      <w:pPr>
        <w:pStyle w:val="A5-1TextoAcordo"/>
      </w:pPr>
      <w:r w:rsidRPr="00283295">
        <w:t>§ 4º Nas operações destinadas ao Estado de São Paulo a MVA-ST original a ser aplicada é a prevista em sua legislação interna para os produtos mencionados no Anexo Único deste Protocolo.</w:t>
      </w:r>
    </w:p>
    <w:p w:rsidR="00BA3849" w:rsidRPr="00283295" w:rsidRDefault="00BA3849" w:rsidP="00111D18">
      <w:pPr>
        <w:pStyle w:val="A5-1TextoAcordo"/>
      </w:pPr>
      <w:r w:rsidRPr="00283295">
        <w:rPr>
          <w:b/>
        </w:rPr>
        <w:t xml:space="preserve">Cláusula quarta </w:t>
      </w:r>
      <w:r w:rsidRPr="00283295">
        <w:t xml:space="preserve">O imposto a ser retido pelo sujeito passivo por substituição será calculado mediante a aplicação da alíquota vigente para as operações internas a consumidor final na unidade federada de destino, sobre a base de cálculo prevista neste protocolo, </w:t>
      </w:r>
      <w:r w:rsidR="003306BB" w:rsidRPr="00283295">
        <w:t>deduzindo-se, do valor obtido, o imposto devido pela operação própria do remetente, desde que corretamente destacado no documento fiscal</w:t>
      </w:r>
      <w:r w:rsidRPr="00283295">
        <w:t>.</w:t>
      </w:r>
    </w:p>
    <w:p w:rsidR="00005240" w:rsidRPr="00283295" w:rsidRDefault="00005240" w:rsidP="00111D18">
      <w:pPr>
        <w:pStyle w:val="A5-1TextoAcordo"/>
      </w:pPr>
      <w:r w:rsidRPr="00283295">
        <w:t>Parágrafo único.</w:t>
      </w:r>
      <w:r w:rsidRPr="00283295">
        <w:rPr>
          <w:b/>
        </w:rPr>
        <w:t xml:space="preserve"> </w:t>
      </w:r>
      <w:r w:rsidRPr="00283295">
        <w:t xml:space="preserve">Na hipótese de remetente optante pelo regime tributário diferenciado e favorecido de que trata a Lei Complementar nº 123, de 14 de dezembro de 2006, o valor a ser deduzido a título de operação própria observará o disposto na regulamentação do Comitê Gestor do Simples Nacional. </w:t>
      </w:r>
    </w:p>
    <w:p w:rsidR="00005240" w:rsidRPr="00283295" w:rsidRDefault="005E2DA4" w:rsidP="00111D18">
      <w:pPr>
        <w:pStyle w:val="A5-1TextoAcordo"/>
      </w:pPr>
      <w:r w:rsidRPr="00283295">
        <w:rPr>
          <w:b/>
        </w:rPr>
        <w:t>Cláusula quint</w:t>
      </w:r>
      <w:r w:rsidR="00005240" w:rsidRPr="00283295">
        <w:rPr>
          <w:b/>
        </w:rPr>
        <w:t xml:space="preserve">a </w:t>
      </w:r>
      <w:r w:rsidR="00005240" w:rsidRPr="00283295">
        <w:t>O imposto retido pelo sujeito passivo por substituição regularmente inscrito no cadastro de contribuintes na unidade federada de destino será recolhido até o dia 9 (nove) do mês subsequente ao da remessa da mercadoria ou em prazo mais favorável previsto na legislação da unidade federada de destino da mercadori</w:t>
      </w:r>
      <w:r w:rsidR="00005240" w:rsidRPr="00283295">
        <w:rPr>
          <w:color w:val="17365D"/>
        </w:rPr>
        <w:t xml:space="preserve">a, </w:t>
      </w:r>
      <w:r w:rsidR="00005240" w:rsidRPr="00283295">
        <w:t xml:space="preserve">mediante Guia Nacional de Recolhimento de Tributos Estaduais – GNRE, na forma do </w:t>
      </w:r>
      <w:hyperlink r:id="rId11" w:history="1">
        <w:r w:rsidR="00005240" w:rsidRPr="00283295">
          <w:t>Convênio ICMS 81/93</w:t>
        </w:r>
      </w:hyperlink>
      <w:r w:rsidR="00005240" w:rsidRPr="00283295">
        <w:t xml:space="preserve">, de 10 de setembro de 1993, ou outro documento de arrecadação autorizado na legislação da unidade federada destinatária. </w:t>
      </w:r>
    </w:p>
    <w:p w:rsidR="00005240" w:rsidRPr="00283295" w:rsidRDefault="005E2DA4" w:rsidP="00111D18">
      <w:pPr>
        <w:pStyle w:val="A5-1TextoAcordo"/>
      </w:pPr>
      <w:r w:rsidRPr="00283295">
        <w:rPr>
          <w:b/>
        </w:rPr>
        <w:t>Cláusula sext</w:t>
      </w:r>
      <w:r w:rsidR="00005240" w:rsidRPr="00283295">
        <w:rPr>
          <w:b/>
        </w:rPr>
        <w:t xml:space="preserve">a </w:t>
      </w:r>
      <w:r w:rsidR="00005240" w:rsidRPr="00283295">
        <w:t xml:space="preserve">O disposto neste protocolo fica condicionado a que as operações internas com as mercadorias mencionadas no Anexo Único, estejam submetidas à substituição tributária pela legislação da unidade federada de destino, observando as mesmas regras de definição de base de cálculo. </w:t>
      </w:r>
    </w:p>
    <w:p w:rsidR="00BA3849" w:rsidRPr="00283295" w:rsidRDefault="005E2DA4" w:rsidP="00111D18">
      <w:pPr>
        <w:pStyle w:val="A5-1TextoAcordo"/>
      </w:pPr>
      <w:r w:rsidRPr="00283295">
        <w:rPr>
          <w:b/>
        </w:rPr>
        <w:t>Cláusula sétim</w:t>
      </w:r>
      <w:r w:rsidR="00BA3849" w:rsidRPr="00283295">
        <w:rPr>
          <w:b/>
        </w:rPr>
        <w:t xml:space="preserve">a </w:t>
      </w:r>
      <w:r w:rsidR="00BA3849" w:rsidRPr="00283295">
        <w:t>Os Estados signatários acordam em adequar as margens de valor agregado ajustadas para equalizar a carga tributária em razão da diferença entre a efetiva tributação da operação própria e a alíquota interna na unidade federada destinatária, com relação às entradas de mercadorias provenientes de outras unidades da Federação.</w:t>
      </w:r>
    </w:p>
    <w:p w:rsidR="00005240" w:rsidRPr="00283295" w:rsidRDefault="005E2DA4" w:rsidP="00111D18">
      <w:pPr>
        <w:pStyle w:val="A5-1TextoAcordo"/>
      </w:pPr>
      <w:r w:rsidRPr="00283295">
        <w:rPr>
          <w:b/>
        </w:rPr>
        <w:t>Cláusula oitava</w:t>
      </w:r>
      <w:r w:rsidR="00005240" w:rsidRPr="00283295">
        <w:t xml:space="preserve"> O estabelecimento que efetuar a retenção do imposto remeterá à Secretaria de Fazenda do Estado de origem o arquivo digital previsto no </w:t>
      </w:r>
      <w:hyperlink r:id="rId12" w:history="1">
        <w:r w:rsidR="00005240" w:rsidRPr="00283295">
          <w:t>Convênio ICMS 57</w:t>
        </w:r>
      </w:hyperlink>
      <w:r w:rsidR="0086740F" w:rsidRPr="00283295">
        <w:t>/95</w:t>
      </w:r>
      <w:r w:rsidR="00005240" w:rsidRPr="00283295">
        <w:t xml:space="preserve">, de 28 de junho de 1995, </w:t>
      </w:r>
      <w:r w:rsidR="00005240" w:rsidRPr="00283295">
        <w:lastRenderedPageBreak/>
        <w:t xml:space="preserve">até o dia 15 (quinze) do mês subsequente, com todas as informações de operações interestaduais realizadas com o Estado de destino no mês imediatamente anterior, devendo aquela Secretaria disponibilizar ao fisco de destino o referido arquivo até o último dia do mês de entrega do arquivo. </w:t>
      </w:r>
    </w:p>
    <w:p w:rsidR="00005240" w:rsidRPr="00283295" w:rsidRDefault="00005240" w:rsidP="00111D18">
      <w:pPr>
        <w:pStyle w:val="A5-1TextoAcordo"/>
      </w:pPr>
      <w:r w:rsidRPr="00283295">
        <w:t>§ 1º O arquivo previsto nesta cláusula poderá ser substituído por listagem em meio magnético, a critério do fisco de destino.</w:t>
      </w:r>
    </w:p>
    <w:p w:rsidR="00005240" w:rsidRPr="00283295" w:rsidRDefault="00005240" w:rsidP="00111D18">
      <w:pPr>
        <w:pStyle w:val="A5-1TextoAcordo"/>
      </w:pPr>
      <w:r w:rsidRPr="00283295">
        <w:t xml:space="preserve">§ 2º Fica dispensado da obrigação de que trata esta cláusula o estabelecimento que estiver cumprindo regularmente a obrigação relativa à emissão de Nota Fiscal Eletrônica, nos termos do Ajuste SINIEF </w:t>
      </w:r>
      <w:r w:rsidR="0022092B" w:rsidRPr="00283295">
        <w:t xml:space="preserve">nº </w:t>
      </w:r>
      <w:r w:rsidRPr="00283295">
        <w:t xml:space="preserve">7, de 30 de setembro de 2005, e do </w:t>
      </w:r>
      <w:hyperlink r:id="rId13" w:history="1">
        <w:r w:rsidRPr="00283295">
          <w:t>Protocolo ICMS 10</w:t>
        </w:r>
      </w:hyperlink>
      <w:r w:rsidRPr="00283295">
        <w:t>, de 18 de abril de 2007.</w:t>
      </w:r>
    </w:p>
    <w:p w:rsidR="00005240" w:rsidRPr="00283295" w:rsidRDefault="005E2DA4" w:rsidP="00111D18">
      <w:pPr>
        <w:pStyle w:val="A5-1TextoAcordo"/>
      </w:pPr>
      <w:r w:rsidRPr="00283295">
        <w:rPr>
          <w:b/>
        </w:rPr>
        <w:t>Cláusula non</w:t>
      </w:r>
      <w:r w:rsidR="00005240" w:rsidRPr="00283295">
        <w:rPr>
          <w:b/>
        </w:rPr>
        <w:t>a</w:t>
      </w:r>
      <w:r w:rsidR="00005240" w:rsidRPr="00283295">
        <w:t xml:space="preserve"> Este protocolo poderá ser denunciado, em conjunto ou isoladamente, pelos signatários, desde que comunicado com antecedência mínima de 30 (trinta) dias.</w:t>
      </w:r>
    </w:p>
    <w:p w:rsidR="00005240" w:rsidRPr="00283295" w:rsidRDefault="00005240" w:rsidP="00111D18">
      <w:pPr>
        <w:pStyle w:val="A5-1TextoAcordo"/>
      </w:pPr>
      <w:r w:rsidRPr="00283295">
        <w:rPr>
          <w:b/>
        </w:rPr>
        <w:t>Cláusula décima</w:t>
      </w:r>
      <w:r w:rsidRPr="00283295">
        <w:t xml:space="preserve"> Este protocolo entra em vigor na data de sua publicação no Diário Oficial da União, produzindo efeitos a partir do primeiro dia do segundo mês subsequente ao de sua publicação.</w:t>
      </w:r>
    </w:p>
    <w:p w:rsidR="00005240" w:rsidRPr="00283295" w:rsidRDefault="00005240" w:rsidP="00111D18">
      <w:pPr>
        <w:pStyle w:val="A5-1TextoAcordo"/>
      </w:pPr>
      <w:r w:rsidRPr="00283295">
        <w:t xml:space="preserve">Parágrafo </w:t>
      </w:r>
      <w:r w:rsidR="0031348B" w:rsidRPr="00283295">
        <w:t>ú</w:t>
      </w:r>
      <w:r w:rsidRPr="00283295">
        <w:t>nico</w:t>
      </w:r>
      <w:r w:rsidR="0031348B" w:rsidRPr="00283295">
        <w:t>.</w:t>
      </w:r>
      <w:r w:rsidRPr="00283295">
        <w:t xml:space="preserve"> Para as operações destinadas ao Estado do Rio de Janeiro a partir da data </w:t>
      </w:r>
      <w:r w:rsidR="00E75119" w:rsidRPr="00283295">
        <w:t xml:space="preserve">e forma </w:t>
      </w:r>
      <w:r w:rsidRPr="00283295">
        <w:t>prevista em decreto do Poder Executivo.</w:t>
      </w:r>
    </w:p>
    <w:p w:rsidR="00532AA2" w:rsidRDefault="00532AA2" w:rsidP="00532AA2">
      <w:pPr>
        <w:pStyle w:val="A6-1Subtitulo"/>
        <w:rPr>
          <w:rFonts w:eastAsia="Calibri"/>
        </w:rPr>
      </w:pPr>
    </w:p>
    <w:p w:rsidR="00B61999" w:rsidRPr="00283295" w:rsidRDefault="00B61999" w:rsidP="00532AA2">
      <w:pPr>
        <w:pStyle w:val="A6-1Subtitulo"/>
        <w:rPr>
          <w:rFonts w:eastAsia="Calibri"/>
        </w:rPr>
      </w:pPr>
      <w:r w:rsidRPr="00283295">
        <w:rPr>
          <w:rFonts w:eastAsia="Calibri"/>
        </w:rPr>
        <w:t xml:space="preserve">ANEXO ÚNICO </w:t>
      </w:r>
    </w:p>
    <w:p w:rsidR="00302D95" w:rsidRPr="00283295" w:rsidRDefault="00302D95" w:rsidP="00111D18">
      <w:pPr>
        <w:pStyle w:val="A5-1TextoAcordo"/>
      </w:pPr>
      <w:r w:rsidRPr="00283295">
        <w:t>Nota 1 - A MVA-ST original prevista neste Anexo Único aplica-se às operações destinadas ao Estado do Rio de janeiro, observando-se em relação às operações destinadas ao Estado de São Paulo a MVA-ST original prevista na legislação interna deste Estado.</w:t>
      </w:r>
    </w:p>
    <w:p w:rsidR="001C56F0" w:rsidRPr="00283295" w:rsidRDefault="001C56F0" w:rsidP="000D7310">
      <w:pPr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241"/>
        <w:gridCol w:w="6315"/>
        <w:gridCol w:w="1203"/>
      </w:tblGrid>
      <w:tr w:rsidR="00124AC9" w:rsidRPr="00283295" w:rsidTr="00532AA2">
        <w:trPr>
          <w:trHeight w:val="48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532AA2">
            <w:pPr>
              <w:pStyle w:val="A7-1TabelaSubtitulo"/>
            </w:pPr>
            <w:r w:rsidRPr="00283295">
              <w:t>Ite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111D18">
            <w:pPr>
              <w:pStyle w:val="A7-1TabelaSubtitulo"/>
            </w:pPr>
            <w:r w:rsidRPr="00283295">
              <w:t>Código NCM/SH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111D18">
            <w:pPr>
              <w:pStyle w:val="A7-1TabelaSubtitulo"/>
            </w:pPr>
            <w:r w:rsidRPr="00283295">
              <w:t>Descriçã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C9" w:rsidRPr="00283295" w:rsidRDefault="00124AC9" w:rsidP="00532AA2">
            <w:pPr>
              <w:pStyle w:val="A7-1TabelaSubtitulo"/>
            </w:pPr>
            <w:r w:rsidRPr="00283295">
              <w:t>MVA-ST</w:t>
            </w:r>
          </w:p>
        </w:tc>
      </w:tr>
      <w:tr w:rsidR="00124AC9" w:rsidRPr="00283295" w:rsidTr="00532AA2">
        <w:trPr>
          <w:trHeight w:val="48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8712.00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Bicicletas e outros ciclos (incluídos os triciclos) sem moto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51,00</w:t>
            </w:r>
          </w:p>
        </w:tc>
      </w:tr>
      <w:tr w:rsidR="00124AC9" w:rsidRPr="00283295" w:rsidTr="00532AA2">
        <w:trPr>
          <w:trHeight w:val="48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4011.50.00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Pneus novos de borracha dos tipos utilizados em bicicle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105,00</w:t>
            </w:r>
          </w:p>
        </w:tc>
      </w:tr>
      <w:tr w:rsidR="00124AC9" w:rsidRPr="00283295" w:rsidTr="00532AA2">
        <w:trPr>
          <w:trHeight w:val="47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4013.20.00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Câmaras de ar de borracha novas dos tipos utilizados em bicicleta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105,00</w:t>
            </w:r>
          </w:p>
        </w:tc>
      </w:tr>
      <w:tr w:rsidR="00124AC9" w:rsidRPr="00283295" w:rsidTr="00532AA2">
        <w:trPr>
          <w:trHeight w:val="48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8512.10.00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 xml:space="preserve">Aparelhos de iluminação ou de sinalização visual dos tipos utilizados em bicicletas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105,00</w:t>
            </w:r>
          </w:p>
        </w:tc>
      </w:tr>
      <w:tr w:rsidR="00124AC9" w:rsidRPr="00283295" w:rsidTr="00532AA2">
        <w:trPr>
          <w:trHeight w:val="284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8714.9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C9" w:rsidRPr="00283295" w:rsidRDefault="00124AC9" w:rsidP="00111D18">
            <w:pPr>
              <w:pStyle w:val="A7-2Tabelajustificado"/>
            </w:pPr>
            <w:r w:rsidRPr="00283295">
              <w:t>Partes</w:t>
            </w:r>
            <w:r w:rsidR="00732BFE" w:rsidRPr="00283295">
              <w:t>, peças</w:t>
            </w:r>
            <w:r w:rsidRPr="00283295">
              <w:t xml:space="preserve"> e acessórios das bicicletas</w:t>
            </w:r>
            <w:r w:rsidR="00732BFE" w:rsidRPr="00283295">
              <w:t xml:space="preserve"> classificadas na posição 8712</w:t>
            </w:r>
          </w:p>
          <w:p w:rsidR="00732BFE" w:rsidRPr="00283295" w:rsidRDefault="00732BFE" w:rsidP="00111D18">
            <w:pPr>
              <w:pStyle w:val="A7-2Tabelajustificado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C9" w:rsidRPr="00283295" w:rsidRDefault="00124AC9" w:rsidP="00532AA2">
            <w:pPr>
              <w:pStyle w:val="A7-2Tabelajustificado"/>
              <w:jc w:val="center"/>
            </w:pPr>
            <w:r w:rsidRPr="00283295">
              <w:t>87,00</w:t>
            </w:r>
          </w:p>
        </w:tc>
      </w:tr>
    </w:tbl>
    <w:p w:rsidR="003D3213" w:rsidRPr="00283295" w:rsidRDefault="003D3213" w:rsidP="000D731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3D3213" w:rsidRPr="00283295" w:rsidTr="0072555D">
        <w:trPr>
          <w:trHeight w:hRule="exact" w:val="959"/>
        </w:trPr>
        <w:tc>
          <w:tcPr>
            <w:tcW w:w="4786" w:type="dxa"/>
            <w:vAlign w:val="center"/>
          </w:tcPr>
          <w:p w:rsidR="003D3213" w:rsidRPr="00F627F1" w:rsidRDefault="003D3213" w:rsidP="0072555D">
            <w:pPr>
              <w:pStyle w:val="Ttulo2"/>
              <w:spacing w:before="0" w:after="0"/>
              <w:jc w:val="center"/>
              <w:rPr>
                <w:rFonts w:cs="Arial"/>
                <w:bCs w:val="0"/>
                <w:i w:val="0"/>
                <w:iCs w:val="0"/>
                <w:sz w:val="20"/>
                <w:szCs w:val="20"/>
                <w:lang w:val="pt-BR" w:eastAsia="pt-BR"/>
              </w:rPr>
            </w:pPr>
          </w:p>
        </w:tc>
        <w:tc>
          <w:tcPr>
            <w:tcW w:w="5103" w:type="dxa"/>
            <w:vAlign w:val="center"/>
          </w:tcPr>
          <w:p w:rsidR="003D3213" w:rsidRPr="00F627F1" w:rsidRDefault="003D3213" w:rsidP="0072555D">
            <w:pPr>
              <w:pStyle w:val="Ttulo2"/>
              <w:spacing w:before="0" w:after="0"/>
              <w:jc w:val="center"/>
              <w:rPr>
                <w:rFonts w:cs="Arial"/>
                <w:bCs w:val="0"/>
                <w:i w:val="0"/>
                <w:iCs w:val="0"/>
                <w:sz w:val="20"/>
                <w:szCs w:val="20"/>
                <w:lang w:val="pt-BR" w:eastAsia="pt-BR"/>
              </w:rPr>
            </w:pPr>
          </w:p>
        </w:tc>
      </w:tr>
    </w:tbl>
    <w:p w:rsidR="003D3213" w:rsidRPr="00283295" w:rsidRDefault="003D3213" w:rsidP="00532AA2">
      <w:pPr>
        <w:jc w:val="center"/>
        <w:rPr>
          <w:rFonts w:ascii="Arial" w:hAnsi="Arial" w:cs="Arial"/>
          <w:b/>
          <w:sz w:val="20"/>
          <w:szCs w:val="20"/>
        </w:rPr>
      </w:pPr>
    </w:p>
    <w:sectPr w:rsidR="003D3213" w:rsidRPr="00283295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BC" w:rsidRDefault="007A14BC" w:rsidP="00F174CB">
      <w:r>
        <w:separator/>
      </w:r>
    </w:p>
  </w:endnote>
  <w:endnote w:type="continuationSeparator" w:id="0">
    <w:p w:rsidR="007A14BC" w:rsidRDefault="007A14BC" w:rsidP="00F1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90" w:rsidRDefault="00514590">
    <w:pPr>
      <w:jc w:val="right"/>
    </w:pPr>
  </w:p>
  <w:p w:rsidR="00514590" w:rsidRDefault="005145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BC" w:rsidRDefault="007A14BC" w:rsidP="00F174CB">
      <w:r>
        <w:separator/>
      </w:r>
    </w:p>
  </w:footnote>
  <w:footnote w:type="continuationSeparator" w:id="0">
    <w:p w:rsidR="007A14BC" w:rsidRDefault="007A14BC" w:rsidP="00F1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4E3ABE"/>
    <w:lvl w:ilvl="0">
      <w:numFmt w:val="decimal"/>
      <w:pStyle w:val="A2DataPublicacao"/>
      <w:lvlText w:val="*"/>
      <w:lvlJc w:val="left"/>
    </w:lvl>
  </w:abstractNum>
  <w:abstractNum w:abstractNumId="1">
    <w:nsid w:val="00253D12"/>
    <w:multiLevelType w:val="hybridMultilevel"/>
    <w:tmpl w:val="4E74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C2CEE"/>
    <w:multiLevelType w:val="hybridMultilevel"/>
    <w:tmpl w:val="C3E00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F353B"/>
    <w:multiLevelType w:val="hybridMultilevel"/>
    <w:tmpl w:val="F6F48D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pStyle w:val="A2DataPublicacao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A2DataPublicacao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7B"/>
    <w:rsid w:val="00005240"/>
    <w:rsid w:val="00012F7B"/>
    <w:rsid w:val="000641D7"/>
    <w:rsid w:val="0009081B"/>
    <w:rsid w:val="00091195"/>
    <w:rsid w:val="000A5601"/>
    <w:rsid w:val="000B6359"/>
    <w:rsid w:val="000D7310"/>
    <w:rsid w:val="00111CA6"/>
    <w:rsid w:val="00111D18"/>
    <w:rsid w:val="00124AC9"/>
    <w:rsid w:val="00135C04"/>
    <w:rsid w:val="0014010B"/>
    <w:rsid w:val="001471A5"/>
    <w:rsid w:val="00172677"/>
    <w:rsid w:val="001828C8"/>
    <w:rsid w:val="001947F2"/>
    <w:rsid w:val="001C56F0"/>
    <w:rsid w:val="001E6FF9"/>
    <w:rsid w:val="001F3540"/>
    <w:rsid w:val="001F5657"/>
    <w:rsid w:val="001F5A74"/>
    <w:rsid w:val="00203BD7"/>
    <w:rsid w:val="00216633"/>
    <w:rsid w:val="0022092B"/>
    <w:rsid w:val="00234912"/>
    <w:rsid w:val="00283295"/>
    <w:rsid w:val="00294CB6"/>
    <w:rsid w:val="002B65CF"/>
    <w:rsid w:val="002C7070"/>
    <w:rsid w:val="00302D95"/>
    <w:rsid w:val="00310C54"/>
    <w:rsid w:val="0031348B"/>
    <w:rsid w:val="003306BB"/>
    <w:rsid w:val="00361DB0"/>
    <w:rsid w:val="0037264E"/>
    <w:rsid w:val="00375CD7"/>
    <w:rsid w:val="00382298"/>
    <w:rsid w:val="003C0584"/>
    <w:rsid w:val="003D3213"/>
    <w:rsid w:val="003F6235"/>
    <w:rsid w:val="00400025"/>
    <w:rsid w:val="004004FC"/>
    <w:rsid w:val="00412978"/>
    <w:rsid w:val="0041547A"/>
    <w:rsid w:val="0045329E"/>
    <w:rsid w:val="004749F5"/>
    <w:rsid w:val="004B5F78"/>
    <w:rsid w:val="004C2BBB"/>
    <w:rsid w:val="004C3EC1"/>
    <w:rsid w:val="004F4058"/>
    <w:rsid w:val="00514590"/>
    <w:rsid w:val="00532AA2"/>
    <w:rsid w:val="0053368D"/>
    <w:rsid w:val="00580E0C"/>
    <w:rsid w:val="00587A6E"/>
    <w:rsid w:val="005A17D0"/>
    <w:rsid w:val="005B48FE"/>
    <w:rsid w:val="005B5050"/>
    <w:rsid w:val="005C2054"/>
    <w:rsid w:val="005E2DA4"/>
    <w:rsid w:val="00644D76"/>
    <w:rsid w:val="00646CB8"/>
    <w:rsid w:val="0068467E"/>
    <w:rsid w:val="006877C3"/>
    <w:rsid w:val="006934FB"/>
    <w:rsid w:val="006A3F5F"/>
    <w:rsid w:val="006E0359"/>
    <w:rsid w:val="0070217D"/>
    <w:rsid w:val="00702A04"/>
    <w:rsid w:val="0072555D"/>
    <w:rsid w:val="00732BFE"/>
    <w:rsid w:val="007543F7"/>
    <w:rsid w:val="00785CA0"/>
    <w:rsid w:val="007A14BC"/>
    <w:rsid w:val="007A5E26"/>
    <w:rsid w:val="007B2499"/>
    <w:rsid w:val="007D1C75"/>
    <w:rsid w:val="00837BD5"/>
    <w:rsid w:val="00843832"/>
    <w:rsid w:val="00863A12"/>
    <w:rsid w:val="00864951"/>
    <w:rsid w:val="0086740F"/>
    <w:rsid w:val="00872257"/>
    <w:rsid w:val="008A2E93"/>
    <w:rsid w:val="008F5C6E"/>
    <w:rsid w:val="0091584A"/>
    <w:rsid w:val="00927350"/>
    <w:rsid w:val="0095539D"/>
    <w:rsid w:val="00955B06"/>
    <w:rsid w:val="00961544"/>
    <w:rsid w:val="009A7D7E"/>
    <w:rsid w:val="009B5585"/>
    <w:rsid w:val="009C27A7"/>
    <w:rsid w:val="009C7AD0"/>
    <w:rsid w:val="009D438C"/>
    <w:rsid w:val="009F5B27"/>
    <w:rsid w:val="00A1292A"/>
    <w:rsid w:val="00A12E15"/>
    <w:rsid w:val="00A61568"/>
    <w:rsid w:val="00A616A9"/>
    <w:rsid w:val="00A77319"/>
    <w:rsid w:val="00A908E4"/>
    <w:rsid w:val="00A930DC"/>
    <w:rsid w:val="00A931A7"/>
    <w:rsid w:val="00AB68E8"/>
    <w:rsid w:val="00AC066B"/>
    <w:rsid w:val="00AD446D"/>
    <w:rsid w:val="00AF5D62"/>
    <w:rsid w:val="00B165AE"/>
    <w:rsid w:val="00B37C4B"/>
    <w:rsid w:val="00B50521"/>
    <w:rsid w:val="00B51935"/>
    <w:rsid w:val="00B61999"/>
    <w:rsid w:val="00B63AA0"/>
    <w:rsid w:val="00B870E0"/>
    <w:rsid w:val="00B94230"/>
    <w:rsid w:val="00BA3849"/>
    <w:rsid w:val="00BB2258"/>
    <w:rsid w:val="00BD65F6"/>
    <w:rsid w:val="00BE0C3F"/>
    <w:rsid w:val="00BF6B7D"/>
    <w:rsid w:val="00C0041D"/>
    <w:rsid w:val="00C008EA"/>
    <w:rsid w:val="00C113E4"/>
    <w:rsid w:val="00C269E6"/>
    <w:rsid w:val="00C34409"/>
    <w:rsid w:val="00C46147"/>
    <w:rsid w:val="00C67213"/>
    <w:rsid w:val="00C97D44"/>
    <w:rsid w:val="00CB32ED"/>
    <w:rsid w:val="00CB4195"/>
    <w:rsid w:val="00CD6238"/>
    <w:rsid w:val="00CF1609"/>
    <w:rsid w:val="00D03A3C"/>
    <w:rsid w:val="00D046A6"/>
    <w:rsid w:val="00D22456"/>
    <w:rsid w:val="00D4338B"/>
    <w:rsid w:val="00D54E5B"/>
    <w:rsid w:val="00DB2B03"/>
    <w:rsid w:val="00DE4B4C"/>
    <w:rsid w:val="00DF09F6"/>
    <w:rsid w:val="00DF1C97"/>
    <w:rsid w:val="00DF69A7"/>
    <w:rsid w:val="00E41B9A"/>
    <w:rsid w:val="00E53BEB"/>
    <w:rsid w:val="00E672F3"/>
    <w:rsid w:val="00E74F21"/>
    <w:rsid w:val="00E75050"/>
    <w:rsid w:val="00E75119"/>
    <w:rsid w:val="00E752D0"/>
    <w:rsid w:val="00E77EC7"/>
    <w:rsid w:val="00E816FC"/>
    <w:rsid w:val="00EA5FE2"/>
    <w:rsid w:val="00ED12DF"/>
    <w:rsid w:val="00F174CB"/>
    <w:rsid w:val="00F4480E"/>
    <w:rsid w:val="00F44ED3"/>
    <w:rsid w:val="00F627F1"/>
    <w:rsid w:val="00FA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A9F16A-32E7-4961-A1DF-9D7FB40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1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D18"/>
    <w:pPr>
      <w:keepNext/>
      <w:widowControl w:val="0"/>
      <w:shd w:val="clear" w:color="auto" w:fill="E6E6E6"/>
      <w:suppressAutoHyphens/>
      <w:spacing w:before="240" w:after="60" w:line="360" w:lineRule="auto"/>
      <w:outlineLvl w:val="0"/>
    </w:pPr>
    <w:rPr>
      <w:rFonts w:ascii="Arial" w:hAnsi="Arial"/>
      <w:b/>
      <w:bCs/>
      <w:kern w:val="1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11D18"/>
    <w:pPr>
      <w:keepNext/>
      <w:widowControl w:val="0"/>
      <w:suppressAutoHyphens/>
      <w:spacing w:before="240" w:after="60" w:line="360" w:lineRule="auto"/>
      <w:outlineLvl w:val="1"/>
    </w:pPr>
    <w:rPr>
      <w:rFonts w:ascii="Arial" w:hAnsi="Arial"/>
      <w:b/>
      <w:bCs/>
      <w:i/>
      <w:iCs/>
      <w:sz w:val="26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11D18"/>
    <w:pPr>
      <w:keepNext/>
      <w:widowControl w:val="0"/>
      <w:suppressAutoHyphens/>
      <w:spacing w:before="240" w:after="60" w:line="360" w:lineRule="auto"/>
      <w:outlineLvl w:val="2"/>
    </w:pPr>
    <w:rPr>
      <w:rFonts w:ascii="Arial" w:hAnsi="Arial"/>
      <w:b/>
      <w:bCs/>
      <w:i/>
      <w:lang w:val="x-none" w:eastAsia="x-none"/>
    </w:rPr>
  </w:style>
  <w:style w:type="paragraph" w:styleId="Ttulo4">
    <w:name w:val="heading 4"/>
    <w:basedOn w:val="Ttulo3"/>
    <w:next w:val="Normal"/>
    <w:link w:val="Ttulo4Char"/>
    <w:uiPriority w:val="9"/>
    <w:qFormat/>
    <w:rsid w:val="00111D18"/>
    <w:pPr>
      <w:outlineLvl w:val="3"/>
    </w:pPr>
    <w:rPr>
      <w:szCs w:val="28"/>
    </w:rPr>
  </w:style>
  <w:style w:type="paragraph" w:styleId="Ttulo5">
    <w:name w:val="heading 5"/>
    <w:basedOn w:val="Normal"/>
    <w:next w:val="Normal"/>
    <w:link w:val="Ttulo5Char"/>
    <w:qFormat/>
    <w:rsid w:val="00111D18"/>
    <w:pPr>
      <w:widowControl w:val="0"/>
      <w:suppressAutoHyphens/>
      <w:spacing w:before="240" w:after="60" w:line="360" w:lineRule="auto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11D18"/>
    <w:pPr>
      <w:keepNext/>
      <w:widowControl w:val="0"/>
      <w:suppressAutoHyphens/>
      <w:ind w:right="-994"/>
      <w:outlineLvl w:val="8"/>
    </w:pPr>
    <w:rPr>
      <w:rFonts w:ascii="Arial" w:eastAsia="SimSun" w:hAnsi="Arial" w:cs="Tahoma"/>
      <w:b/>
      <w:kern w:val="1"/>
      <w:lang w:val="x-none" w:eastAsia="en-US" w:bidi="hi-IN"/>
    </w:rPr>
  </w:style>
  <w:style w:type="character" w:default="1" w:styleId="Fontepargpadro">
    <w:name w:val="Default Paragraph Font"/>
    <w:uiPriority w:val="1"/>
    <w:semiHidden/>
    <w:unhideWhenUsed/>
    <w:rsid w:val="00111D1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111D18"/>
  </w:style>
  <w:style w:type="paragraph" w:customStyle="1" w:styleId="A1-1TituloAcordo">
    <w:name w:val="A1-1_Titulo Acordo*"/>
    <w:rsid w:val="00111D18"/>
    <w:pPr>
      <w:spacing w:after="360"/>
      <w:jc w:val="center"/>
    </w:pPr>
    <w:rPr>
      <w:rFonts w:ascii="Arial" w:hAnsi="Arial"/>
      <w:b/>
      <w:sz w:val="28"/>
    </w:rPr>
  </w:style>
  <w:style w:type="paragraph" w:customStyle="1" w:styleId="A1-2TituloAcordoDP">
    <w:name w:val="A1-2_Titulo Acordo_DP*"/>
    <w:rsid w:val="00111D18"/>
    <w:pPr>
      <w:spacing w:after="120"/>
      <w:jc w:val="center"/>
    </w:pPr>
    <w:rPr>
      <w:rFonts w:ascii="Arial" w:hAnsi="Arial"/>
      <w:b/>
      <w:sz w:val="28"/>
    </w:rPr>
  </w:style>
  <w:style w:type="paragraph" w:customStyle="1" w:styleId="A2DataPublicacao">
    <w:name w:val="A2_Data Publicacao*"/>
    <w:basedOn w:val="Normal"/>
    <w:rsid w:val="00532AA2"/>
    <w:pPr>
      <w:numPr>
        <w:numId w:val="5"/>
      </w:numPr>
      <w:ind w:right="2268"/>
      <w:jc w:val="both"/>
    </w:pPr>
    <w:rPr>
      <w:rFonts w:ascii="Arial" w:hAnsi="Arial"/>
      <w:b/>
      <w:color w:val="FF0000"/>
      <w:sz w:val="20"/>
      <w:szCs w:val="20"/>
    </w:rPr>
  </w:style>
  <w:style w:type="paragraph" w:customStyle="1" w:styleId="A3Ementa">
    <w:name w:val="A3_Ementa*"/>
    <w:rsid w:val="00111D18"/>
    <w:pPr>
      <w:widowControl w:val="0"/>
      <w:spacing w:before="360" w:after="300"/>
      <w:ind w:left="3969"/>
      <w:jc w:val="both"/>
    </w:pPr>
    <w:rPr>
      <w:rFonts w:ascii="Arial" w:hAnsi="Arial" w:cs="Arial"/>
      <w:b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AcordoTipo">
    <w:name w:val="A4_Acordo Tipo*"/>
    <w:rsid w:val="00111D18"/>
    <w:pPr>
      <w:spacing w:before="360" w:after="360"/>
      <w:jc w:val="center"/>
    </w:pPr>
    <w:rPr>
      <w:rFonts w:ascii="Arial" w:hAnsi="Arial" w:cs="Arial"/>
      <w:spacing w:val="70"/>
    </w:rPr>
  </w:style>
  <w:style w:type="paragraph" w:customStyle="1" w:styleId="A5-1TextoAcordo">
    <w:name w:val="A5-1_Texto Acordo*"/>
    <w:rsid w:val="00111D18"/>
    <w:pPr>
      <w:spacing w:before="60" w:after="120"/>
      <w:ind w:firstLine="1134"/>
      <w:jc w:val="both"/>
    </w:pPr>
    <w:rPr>
      <w:rFonts w:ascii="Arial" w:hAnsi="Arial" w:cs="Arial"/>
    </w:rPr>
  </w:style>
  <w:style w:type="paragraph" w:customStyle="1" w:styleId="A5-2NovaRedacao">
    <w:name w:val="A5-2_Nova Redacao*"/>
    <w:basedOn w:val="Normal"/>
    <w:rsid w:val="00111D18"/>
    <w:pPr>
      <w:numPr>
        <w:ilvl w:val="12"/>
      </w:numPr>
      <w:spacing w:after="120"/>
      <w:ind w:left="1985"/>
      <w:jc w:val="both"/>
    </w:pPr>
    <w:rPr>
      <w:rFonts w:ascii="Arial" w:hAnsi="Arial"/>
      <w:sz w:val="20"/>
      <w:szCs w:val="20"/>
    </w:rPr>
  </w:style>
  <w:style w:type="paragraph" w:customStyle="1" w:styleId="A6-1Subtitulo">
    <w:name w:val="A6-1_Subtitulo*"/>
    <w:rsid w:val="00111D18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6-2SubtituloDP">
    <w:name w:val="A6-2_Subtitulo_DP*"/>
    <w:basedOn w:val="Normal"/>
    <w:rsid w:val="00111D18"/>
    <w:pPr>
      <w:spacing w:before="60" w:after="360"/>
      <w:jc w:val="center"/>
    </w:pPr>
    <w:rPr>
      <w:rFonts w:ascii="Arial" w:hAnsi="Arial"/>
      <w:sz w:val="20"/>
      <w:szCs w:val="20"/>
    </w:rPr>
  </w:style>
  <w:style w:type="paragraph" w:customStyle="1" w:styleId="A7-1TabelaSubtitulo">
    <w:name w:val="A7-1_Tabela Subtitulo*"/>
    <w:basedOn w:val="Normal"/>
    <w:rsid w:val="00111D18"/>
    <w:pPr>
      <w:spacing w:before="28" w:after="28"/>
      <w:jc w:val="center"/>
    </w:pPr>
    <w:rPr>
      <w:rFonts w:ascii="Arial" w:hAnsi="Arial"/>
      <w:sz w:val="18"/>
    </w:rPr>
  </w:style>
  <w:style w:type="paragraph" w:customStyle="1" w:styleId="A7-2Tabelajustificado">
    <w:name w:val="A7-2_Tabela justificado*"/>
    <w:basedOn w:val="Normal"/>
    <w:rsid w:val="00111D18"/>
    <w:pPr>
      <w:spacing w:before="28" w:after="28"/>
      <w:jc w:val="both"/>
    </w:pPr>
    <w:rPr>
      <w:rFonts w:ascii="Arial" w:hAnsi="Arial"/>
      <w:sz w:val="18"/>
    </w:rPr>
  </w:style>
  <w:style w:type="paragraph" w:customStyle="1" w:styleId="A7-3Tabelaesquerda">
    <w:name w:val="A7-3_Tabela esquerda*"/>
    <w:basedOn w:val="Normal"/>
    <w:rsid w:val="00111D18"/>
    <w:pPr>
      <w:spacing w:before="28" w:after="28"/>
    </w:pPr>
    <w:rPr>
      <w:rFonts w:ascii="Arial" w:hAnsi="Arial"/>
      <w:sz w:val="18"/>
    </w:rPr>
  </w:style>
  <w:style w:type="paragraph" w:customStyle="1" w:styleId="A7-4Tabeladireita">
    <w:name w:val="A7-4_Tabela direita*"/>
    <w:basedOn w:val="Normal"/>
    <w:rsid w:val="00111D18"/>
    <w:pPr>
      <w:spacing w:before="28" w:after="28"/>
      <w:jc w:val="right"/>
    </w:pPr>
    <w:rPr>
      <w:rFonts w:ascii="Arial" w:hAnsi="Arial"/>
      <w:sz w:val="18"/>
    </w:rPr>
  </w:style>
  <w:style w:type="paragraph" w:customStyle="1" w:styleId="A8-1Remissao">
    <w:name w:val="A8-1_Remissao*"/>
    <w:rsid w:val="00111D18"/>
    <w:pPr>
      <w:spacing w:before="60" w:after="60"/>
      <w:ind w:left="1418"/>
      <w:jc w:val="both"/>
    </w:pPr>
    <w:rPr>
      <w:rFonts w:ascii="Arial" w:hAnsi="Arial" w:cs="Arial"/>
      <w:color w:val="FF0000"/>
    </w:rPr>
  </w:style>
  <w:style w:type="paragraph" w:customStyle="1" w:styleId="A8-2RemissaoAnt">
    <w:name w:val="A8-2_Remissao Ant*"/>
    <w:rsid w:val="00111D18"/>
    <w:pPr>
      <w:spacing w:before="60" w:after="60"/>
      <w:ind w:left="2268"/>
      <w:jc w:val="both"/>
    </w:pPr>
    <w:rPr>
      <w:rFonts w:ascii="Arial" w:hAnsi="Arial" w:cs="Arial"/>
      <w:b/>
      <w:color w:val="008000"/>
    </w:rPr>
  </w:style>
  <w:style w:type="paragraph" w:customStyle="1" w:styleId="A8-3RedacaoAnt">
    <w:name w:val="A8-3_Redacao Ant*"/>
    <w:rsid w:val="00111D18"/>
    <w:pPr>
      <w:spacing w:after="120"/>
      <w:ind w:left="2268" w:firstLine="680"/>
      <w:jc w:val="both"/>
    </w:pPr>
    <w:rPr>
      <w:rFonts w:ascii="Arial" w:hAnsi="Arial" w:cs="Arial"/>
      <w:color w:val="008000"/>
    </w:rPr>
  </w:style>
  <w:style w:type="paragraph" w:customStyle="1" w:styleId="A9-1TabelaSubtituloverde">
    <w:name w:val="A9-1_Tabela Subtitulo verde*"/>
    <w:basedOn w:val="A7-1TabelaSubtitulo"/>
    <w:rsid w:val="00111D18"/>
    <w:rPr>
      <w:color w:val="008000"/>
    </w:rPr>
  </w:style>
  <w:style w:type="paragraph" w:customStyle="1" w:styleId="A9-2Tabelajustificadoverde">
    <w:name w:val="A9-2_Tabela justificado verde*"/>
    <w:basedOn w:val="A7-2Tabelajustificado"/>
    <w:rsid w:val="00111D18"/>
    <w:rPr>
      <w:color w:val="008000"/>
    </w:rPr>
  </w:style>
  <w:style w:type="paragraph" w:customStyle="1" w:styleId="A9-3Tabelaesquerdaverde">
    <w:name w:val="A9-3_Tabela esquerda verde*"/>
    <w:basedOn w:val="A7-3Tabelaesquerda"/>
    <w:rsid w:val="00111D18"/>
    <w:rPr>
      <w:color w:val="008000"/>
    </w:rPr>
  </w:style>
  <w:style w:type="paragraph" w:customStyle="1" w:styleId="A9-4Tabeladireitaverde">
    <w:name w:val="A9-4_Tabela direita verde*"/>
    <w:basedOn w:val="A7-4Tabeladireita"/>
    <w:rsid w:val="00111D18"/>
    <w:rPr>
      <w:color w:val="008000"/>
    </w:rPr>
  </w:style>
  <w:style w:type="paragraph" w:styleId="Cabealho">
    <w:name w:val="header"/>
    <w:basedOn w:val="Normal"/>
    <w:link w:val="CabealhoChar"/>
    <w:uiPriority w:val="99"/>
    <w:semiHidden/>
    <w:unhideWhenUsed/>
    <w:rsid w:val="00111D1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111D18"/>
    <w:rPr>
      <w:sz w:val="24"/>
      <w:szCs w:val="24"/>
    </w:rPr>
  </w:style>
  <w:style w:type="character" w:styleId="HiperlinkVisitado">
    <w:name w:val="FollowedHyperlink"/>
    <w:rsid w:val="00111D18"/>
    <w:rPr>
      <w:rFonts w:ascii="Arial" w:hAnsi="Arial"/>
      <w:color w:val="800080"/>
      <w:sz w:val="20"/>
      <w:u w:val="single"/>
    </w:rPr>
  </w:style>
  <w:style w:type="character" w:styleId="Hyperlink">
    <w:name w:val="Hyperlink"/>
    <w:rsid w:val="00111D18"/>
    <w:rPr>
      <w:rFonts w:ascii="Arial" w:hAnsi="Arial"/>
      <w:color w:val="0000FF"/>
      <w:sz w:val="20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111D1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111D18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11D18"/>
    <w:rPr>
      <w:rFonts w:ascii="Arial" w:hAnsi="Arial"/>
      <w:b/>
      <w:bCs/>
      <w:kern w:val="1"/>
      <w:sz w:val="28"/>
      <w:szCs w:val="32"/>
      <w:shd w:val="clear" w:color="auto" w:fill="E6E6E6"/>
    </w:rPr>
  </w:style>
  <w:style w:type="character" w:customStyle="1" w:styleId="Ttulo2Char">
    <w:name w:val="Título 2 Char"/>
    <w:link w:val="Ttulo2"/>
    <w:rsid w:val="00111D18"/>
    <w:rPr>
      <w:rFonts w:ascii="Arial" w:hAnsi="Arial"/>
      <w:b/>
      <w:bCs/>
      <w:i/>
      <w:iCs/>
      <w:sz w:val="26"/>
      <w:szCs w:val="28"/>
    </w:rPr>
  </w:style>
  <w:style w:type="character" w:customStyle="1" w:styleId="Ttulo3Char">
    <w:name w:val="Título 3 Char"/>
    <w:link w:val="Ttulo3"/>
    <w:uiPriority w:val="9"/>
    <w:rsid w:val="00111D18"/>
    <w:rPr>
      <w:rFonts w:ascii="Arial" w:hAnsi="Arial"/>
      <w:b/>
      <w:bCs/>
      <w:i/>
      <w:sz w:val="24"/>
      <w:szCs w:val="24"/>
    </w:rPr>
  </w:style>
  <w:style w:type="character" w:customStyle="1" w:styleId="Ttulo4Char">
    <w:name w:val="Título 4 Char"/>
    <w:link w:val="Ttulo4"/>
    <w:uiPriority w:val="9"/>
    <w:rsid w:val="00111D18"/>
    <w:rPr>
      <w:rFonts w:ascii="Arial" w:hAnsi="Arial"/>
      <w:b/>
      <w:bCs/>
      <w:i/>
      <w:sz w:val="24"/>
      <w:szCs w:val="28"/>
    </w:rPr>
  </w:style>
  <w:style w:type="character" w:customStyle="1" w:styleId="Ttulo5Char">
    <w:name w:val="Título 5 Char"/>
    <w:link w:val="Ttulo5"/>
    <w:rsid w:val="00111D18"/>
    <w:rPr>
      <w:rFonts w:ascii="Arial" w:hAnsi="Arial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rsid w:val="00111D18"/>
    <w:rPr>
      <w:rFonts w:ascii="Arial" w:eastAsia="SimSun" w:hAnsi="Arial" w:cs="Tahoma"/>
      <w:b/>
      <w:kern w:val="1"/>
      <w:sz w:val="24"/>
      <w:szCs w:val="24"/>
      <w:lang w:eastAsia="en-US" w:bidi="hi-IN"/>
    </w:rPr>
  </w:style>
  <w:style w:type="paragraph" w:customStyle="1" w:styleId="textoacordo">
    <w:name w:val="textoacordo"/>
    <w:basedOn w:val="Normal"/>
    <w:rsid w:val="00D54E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Normas_Confaz_Versao_65\Atos\Despacho\2013\DP252_13.doc" TargetMode="External"/><Relationship Id="rId13" Type="http://schemas.openxmlformats.org/officeDocument/2006/relationships/hyperlink" Target="http://www.fazenda.gov.br/confaz/confaz/protocolos/ICMS/2007/PT010_0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zenda.gov.br/confaz/confaz/protocolos/ICMS/1995/CV057_9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zenda.gov.br/confaz/confaz/protocolos/ICMS/1993/CV091_9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Chris\Documents\Protocolos%20ORIANA\Convenios\ICMS\1997\CV070_9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ris\Documents\Protocolos%20ORIANA\Convenios\ICMS\1993\CV081_93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A60F-477C-4D96-88BE-33C116CF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9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 - RS</Company>
  <LinksUpToDate>false</LinksUpToDate>
  <CharactersWithSpaces>10771</CharactersWithSpaces>
  <SharedDoc>false</SharedDoc>
  <HLinks>
    <vt:vector size="36" baseType="variant">
      <vt:variant>
        <vt:i4>1572922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confaz/confaz/protocolos/ICMS/2007/PT010_07.htm</vt:lpwstr>
      </vt:variant>
      <vt:variant>
        <vt:lpwstr/>
      </vt:variant>
      <vt:variant>
        <vt:i4>917556</vt:i4>
      </vt:variant>
      <vt:variant>
        <vt:i4>12</vt:i4>
      </vt:variant>
      <vt:variant>
        <vt:i4>0</vt:i4>
      </vt:variant>
      <vt:variant>
        <vt:i4>5</vt:i4>
      </vt:variant>
      <vt:variant>
        <vt:lpwstr>http://www.fazenda.gov.br/confaz/confaz/protocolos/ICMS/1995/CV057_95.htm</vt:lpwstr>
      </vt:variant>
      <vt:variant>
        <vt:lpwstr/>
      </vt:variant>
      <vt:variant>
        <vt:i4>917566</vt:i4>
      </vt:variant>
      <vt:variant>
        <vt:i4>9</vt:i4>
      </vt:variant>
      <vt:variant>
        <vt:i4>0</vt:i4>
      </vt:variant>
      <vt:variant>
        <vt:i4>5</vt:i4>
      </vt:variant>
      <vt:variant>
        <vt:lpwstr>http://www.fazenda.gov.br/confaz/confaz/protocolos/ICMS/1993/CV091_93.htm</vt:lpwstr>
      </vt:variant>
      <vt:variant>
        <vt:lpwstr/>
      </vt:variant>
      <vt:variant>
        <vt:i4>5308523</vt:i4>
      </vt:variant>
      <vt:variant>
        <vt:i4>6</vt:i4>
      </vt:variant>
      <vt:variant>
        <vt:i4>0</vt:i4>
      </vt:variant>
      <vt:variant>
        <vt:i4>5</vt:i4>
      </vt:variant>
      <vt:variant>
        <vt:lpwstr>C:\Users\Chris\Documents\Protocolos ORIANA\Convenios\ICMS\1997\CV070_97.doc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C:\Users\Chris\Documents\Protocolos ORIANA\Convenios\ICMS\1993\CV081_93.doc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../../../Atos/Despacho/2013/DP252_1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</dc:creator>
  <cp:keywords/>
  <cp:lastModifiedBy>sefa</cp:lastModifiedBy>
  <cp:revision>3</cp:revision>
  <cp:lastPrinted>2013-07-19T17:53:00Z</cp:lastPrinted>
  <dcterms:created xsi:type="dcterms:W3CDTF">2015-05-12T14:26:00Z</dcterms:created>
  <dcterms:modified xsi:type="dcterms:W3CDTF">2015-05-12T14:26:00Z</dcterms:modified>
</cp:coreProperties>
</file>